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037636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ěstský úřad, odbor výstavby a ÚP</w:t>
      </w:r>
    </w:p>
    <w:p w:rsidR="00CB6871" w:rsidRPr="00B53327" w:rsidRDefault="00037636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Komenského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č.p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386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</w:t>
      </w:r>
      <w:r w:rsidR="0003763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</w:t>
      </w:r>
      <w:r w:rsidR="00037636">
        <w:rPr>
          <w:rFonts w:ascii="Times New Roman" w:eastAsia="Times New Roman" w:hAnsi="Times New Roman"/>
          <w:color w:val="000000" w:themeColor="text1"/>
          <w:sz w:val="24"/>
          <w:szCs w:val="24"/>
        </w:rPr>
        <w:t>c:</w:t>
      </w:r>
      <w:r w:rsidR="00037636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="00037636">
        <w:rPr>
          <w:rFonts w:ascii="Times New Roman" w:eastAsia="Times New Roman" w:hAnsi="Times New Roman"/>
          <w:color w:val="000000" w:themeColor="text1"/>
          <w:sz w:val="24"/>
          <w:szCs w:val="24"/>
        </w:rPr>
        <w:t>378 42  Nová</w:t>
      </w:r>
      <w:proofErr w:type="gramEnd"/>
      <w:r w:rsidR="0003763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čelnice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197A8C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197A8C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 samostatné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197A8C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éž  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proofErr w:type="gramEnd"/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D160FE" w:rsidRPr="00B53327" w:rsidRDefault="00D160FE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197A8C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197A8C">
      <w:pPr>
        <w:tabs>
          <w:tab w:val="left" w:pos="-284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parc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197A8C" w:rsidRDefault="00197A8C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197A8C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CB6871" w:rsidRPr="00197A8C" w:rsidRDefault="00CB6871" w:rsidP="00197A8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197A8C" w:rsidRDefault="00CB6871" w:rsidP="00197A8C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197A8C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udovy v 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chy nebytových prostor) ……………</w:t>
      </w:r>
      <w:proofErr w:type="gramStart"/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ů ….………</w:t>
      </w:r>
      <w:proofErr w:type="gramStart"/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197A8C">
      <w:pPr>
        <w:tabs>
          <w:tab w:val="left" w:pos="-28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197A8C" w:rsidRDefault="00197A8C" w:rsidP="00197A8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197A8C" w:rsidRDefault="00197A8C" w:rsidP="00197A8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197A8C">
      <w:pPr>
        <w:tabs>
          <w:tab w:val="num" w:pos="567"/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D160FE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D160FE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D160FE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D160FE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D160FE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D160FE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D160FE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D160FE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0787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675E16" w:rsidRDefault="00675E16" w:rsidP="00675E16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197A8C">
      <w:pPr>
        <w:tabs>
          <w:tab w:val="left" w:pos="-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197A8C" w:rsidRDefault="00197A8C" w:rsidP="00197A8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197A8C" w:rsidRPr="00B53327" w:rsidRDefault="00197A8C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197A8C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.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</w:t>
      </w:r>
      <w:r w:rsidR="00D160FE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………………………….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197A8C">
      <w:pPr>
        <w:tabs>
          <w:tab w:val="left" w:pos="-284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D160FE" w:rsidRPr="00B53327" w:rsidRDefault="00D160FE" w:rsidP="00D160F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160FE" w:rsidRDefault="00D160FE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160FE" w:rsidRDefault="00D160FE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160FE" w:rsidRDefault="00D160FE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323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078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078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078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078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078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078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078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078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078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078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078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078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78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078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78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078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78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078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78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078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D160FE">
      <w:footerReference w:type="default" r:id="rId8"/>
      <w:pgSz w:w="11906" w:h="16838"/>
      <w:pgMar w:top="1134" w:right="992" w:bottom="113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7B" w:rsidRDefault="00B0787B" w:rsidP="00165DCC">
      <w:pPr>
        <w:spacing w:after="0" w:line="240" w:lineRule="auto"/>
      </w:pPr>
      <w:r>
        <w:separator/>
      </w:r>
    </w:p>
  </w:endnote>
  <w:endnote w:type="continuationSeparator" w:id="0">
    <w:p w:rsidR="00B0787B" w:rsidRDefault="00B0787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B0787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128788389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97A8C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7B" w:rsidRDefault="00B0787B" w:rsidP="00165DCC">
      <w:pPr>
        <w:spacing w:after="0" w:line="240" w:lineRule="auto"/>
      </w:pPr>
      <w:r>
        <w:separator/>
      </w:r>
    </w:p>
  </w:footnote>
  <w:footnote w:type="continuationSeparator" w:id="0">
    <w:p w:rsidR="00B0787B" w:rsidRDefault="00B0787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636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D7BEA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97A8C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A3D63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282D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673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5E16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B1D9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476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7A3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0787B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60FE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174AA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A8AB-537A-4CB1-8200-1A374262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2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oman Klimeš</cp:lastModifiedBy>
  <cp:revision>12</cp:revision>
  <cp:lastPrinted>2018-06-06T06:18:00Z</cp:lastPrinted>
  <dcterms:created xsi:type="dcterms:W3CDTF">2018-05-18T12:19:00Z</dcterms:created>
  <dcterms:modified xsi:type="dcterms:W3CDTF">2018-06-06T06:18:00Z</dcterms:modified>
</cp:coreProperties>
</file>